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3E2" w:rsidRDefault="00662F3C" w:rsidP="00662F3C">
      <w:pPr>
        <w:pStyle w:val="Ttulo1"/>
        <w:spacing w:before="0" w:after="240"/>
      </w:pPr>
      <w:r w:rsidRPr="00662F3C">
        <w:t>Entregar projetos de software no prazo</w:t>
      </w:r>
      <w:r w:rsidR="009F4B8F">
        <w:t xml:space="preserve"> e dentro do orçamento</w:t>
      </w:r>
      <w:r w:rsidRPr="00662F3C">
        <w:t xml:space="preserve"> não é mais um desafio</w:t>
      </w:r>
    </w:p>
    <w:p w:rsidR="009F4B8F" w:rsidRPr="00662F3C" w:rsidRDefault="009F4B8F" w:rsidP="009F4B8F">
      <w:pPr>
        <w:spacing w:after="240"/>
        <w:rPr>
          <w:rStyle w:val="nfaseSutil"/>
        </w:rPr>
      </w:pPr>
      <w:r>
        <w:rPr>
          <w:rStyle w:val="nfaseSutil"/>
        </w:rPr>
        <w:t xml:space="preserve">Se </w:t>
      </w:r>
      <w:r w:rsidR="000673A5">
        <w:rPr>
          <w:rStyle w:val="nfaseSutil"/>
        </w:rPr>
        <w:t xml:space="preserve">estimativas </w:t>
      </w:r>
      <w:r>
        <w:rPr>
          <w:rStyle w:val="nfaseSutil"/>
        </w:rPr>
        <w:t>geralmente falha, então quando devemos fazer em projetos de software? E quando não fazer?</w:t>
      </w:r>
    </w:p>
    <w:p w:rsidR="009F4B8F" w:rsidRDefault="00AF0940" w:rsidP="00AF0940">
      <w:pPr>
        <w:pStyle w:val="Ttulo2"/>
        <w:spacing w:after="240"/>
      </w:pPr>
      <w:r>
        <w:t>Porque esse cenário acontece?</w:t>
      </w:r>
    </w:p>
    <w:p w:rsidR="00AF0940" w:rsidRDefault="00AF0940" w:rsidP="00AF0940">
      <w:pPr>
        <w:spacing w:after="240"/>
      </w:pPr>
      <w:r>
        <w:t xml:space="preserve">O executivo de TI sempre que inicia um desenvolvimento de software apenas algumas informações estão disponíveis e cruciais para o negócio, geralmente é o orçamento previsto e o tempo que leva para que tudo fique pronto e operacional, então o próximo passo é convocar a equipe de especialistas para estimar o esforço e o prazo, ao seguir este ritual </w:t>
      </w:r>
      <w:r w:rsidR="00D319F0">
        <w:t xml:space="preserve">ocorre um comportamento (viés cognitivo) que a psicologia nomeia de </w:t>
      </w:r>
      <w:hyperlink r:id="rId6" w:history="1">
        <w:r w:rsidR="00D319F0" w:rsidRPr="00D319F0">
          <w:rPr>
            <w:rStyle w:val="Hyperlink"/>
          </w:rPr>
          <w:t>Efeito Ancoragem</w:t>
        </w:r>
      </w:hyperlink>
      <w:r w:rsidR="00D319F0">
        <w:t>.</w:t>
      </w:r>
    </w:p>
    <w:p w:rsidR="00D319F0" w:rsidRDefault="00D319F0" w:rsidP="00AF0940">
      <w:pPr>
        <w:spacing w:after="240"/>
      </w:pPr>
      <w:r>
        <w:t>O Efeito Ancoragem, de forma resumida, é o comportamento/tendência de usar pesadamente “ancorar” uma informação na tomada de decisão.</w:t>
      </w:r>
    </w:p>
    <w:p w:rsidR="00D319F0" w:rsidRDefault="00D319F0" w:rsidP="00AF0940">
      <w:pPr>
        <w:spacing w:after="240"/>
      </w:pPr>
      <w:r>
        <w:t xml:space="preserve">A informação que é usada pesadamente na tomada de decisão ao iniciar um projeto de software é acreditar verdadeiramente que todas as informações necessárias para realização do projeto é conhecido por todos, que se tratando de desenvolvimento de software </w:t>
      </w:r>
      <w:r w:rsidR="00B772C0">
        <w:t>quase nunca é verdade.</w:t>
      </w:r>
    </w:p>
    <w:p w:rsidR="00B772C0" w:rsidRDefault="00EB7985" w:rsidP="00AF0940">
      <w:pPr>
        <w:spacing w:after="24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95.4pt;margin-top:67.65pt;width:130.85pt;height:130.85pt;z-index:251660288">
            <v:imagedata r:id="rId7" o:title=""/>
            <w10:wrap type="square"/>
          </v:shape>
          <o:OLEObject Type="Embed" ProgID="Photoshop.Image.12" ShapeID="_x0000_s1026" DrawAspect="Content" ObjectID="_1462812326" r:id="rId8">
            <o:FieldCodes>\s</o:FieldCodes>
          </o:OLEObject>
        </w:pict>
      </w:r>
      <w:r w:rsidR="00B772C0">
        <w:t xml:space="preserve">A tecnologia </w:t>
      </w:r>
      <w:r w:rsidR="00D63994">
        <w:t xml:space="preserve">evolui </w:t>
      </w:r>
      <w:r w:rsidR="00B772C0">
        <w:t xml:space="preserve">numa velocidade </w:t>
      </w:r>
      <w:r w:rsidR="00D63994">
        <w:t xml:space="preserve">sem paralelos na humanidade, as necessidades de negócio são conhecidas pelos usuários finais que nem sempre participam de </w:t>
      </w:r>
      <w:r w:rsidR="00AA7A09">
        <w:t>todas as</w:t>
      </w:r>
      <w:r w:rsidR="00D63994">
        <w:t xml:space="preserve"> etapas do desenvolvimento, as equipes de desenvolvimento de software possuem profissionais com conhecimentos distintos e quando são acionados para projetar e estimar o prazo e custo de um projeto</w:t>
      </w:r>
      <w:r w:rsidR="00AA7A09">
        <w:t>, a equipe</w:t>
      </w:r>
      <w:r w:rsidR="00D63994">
        <w:t xml:space="preserve"> se </w:t>
      </w:r>
      <w:r w:rsidR="00AA7A09">
        <w:t>baseia</w:t>
      </w:r>
      <w:r w:rsidR="00D63994">
        <w:t xml:space="preserve"> no conhecimento </w:t>
      </w:r>
      <w:r w:rsidR="00AA7A09">
        <w:t>mínimo do escopo do projeto</w:t>
      </w:r>
      <w:r w:rsidR="00D63994">
        <w:t xml:space="preserve">, </w:t>
      </w:r>
      <w:r w:rsidR="00AA7A09">
        <w:t xml:space="preserve">coloca </w:t>
      </w:r>
      <w:r w:rsidR="00D63994">
        <w:t>margens</w:t>
      </w:r>
      <w:r w:rsidR="00AA7A09">
        <w:t xml:space="preserve"> </w:t>
      </w:r>
      <w:r w:rsidR="00D63994">
        <w:t>nem sempre</w:t>
      </w:r>
      <w:r w:rsidR="00AA7A09">
        <w:t xml:space="preserve"> eficientes, apenas para evitar desgastes em caso de fracasso do projeto, que ainda após isso tudo, ocorre.</w:t>
      </w:r>
    </w:p>
    <w:p w:rsidR="00D319F0" w:rsidRDefault="00AA7A09" w:rsidP="00AF0940">
      <w:pPr>
        <w:spacing w:after="240"/>
      </w:pPr>
      <w:r w:rsidRPr="00EE1511">
        <w:rPr>
          <w:b/>
        </w:rPr>
        <w:t>Resumo da história, os projetos de software atualmente mesmo com toda pesquisa, estudo e técnicas para estimar prazo e custo, ainda trabalha na velha combinação bola de cristal + gordura</w:t>
      </w:r>
      <w:r>
        <w:t>.</w:t>
      </w:r>
    </w:p>
    <w:p w:rsidR="00B32502" w:rsidRDefault="00B32502" w:rsidP="00AF0940">
      <w:pPr>
        <w:spacing w:after="240"/>
      </w:pPr>
    </w:p>
    <w:p w:rsidR="00AF0940" w:rsidRPr="00AF0940" w:rsidRDefault="00B97F64" w:rsidP="00AF0940">
      <w:pPr>
        <w:pStyle w:val="Ttulo2"/>
        <w:spacing w:after="240"/>
      </w:pPr>
      <w:r>
        <w:t>Então como ter o software pronto no prazo</w:t>
      </w:r>
      <w:r w:rsidR="00AF0940" w:rsidRPr="00AF0940">
        <w:t>?</w:t>
      </w:r>
    </w:p>
    <w:p w:rsidR="00EE1511" w:rsidRDefault="00EE1511" w:rsidP="00EE1511">
      <w:pPr>
        <w:spacing w:after="240"/>
      </w:pPr>
      <w:r w:rsidRPr="009F4B8F">
        <w:t xml:space="preserve">O grupo de pesquisas </w:t>
      </w:r>
      <w:hyperlink r:id="rId9" w:history="1">
        <w:r w:rsidRPr="009F4B8F">
          <w:rPr>
            <w:rStyle w:val="Hyperlink"/>
          </w:rPr>
          <w:t>Standish Group</w:t>
        </w:r>
      </w:hyperlink>
      <w:r w:rsidRPr="009F4B8F">
        <w:t xml:space="preserve">, </w:t>
      </w:r>
      <w:hyperlink r:id="rId10" w:history="1">
        <w:r w:rsidRPr="009F4B8F">
          <w:rPr>
            <w:rStyle w:val="Hyperlink"/>
          </w:rPr>
          <w:t>em pesquisa recente</w:t>
        </w:r>
      </w:hyperlink>
      <w:r w:rsidRPr="009F4B8F">
        <w:t xml:space="preserve">, apresentou que 61% dos projetos de software são entregues fora do prazo, 59% dos projetos </w:t>
      </w:r>
      <w:r w:rsidR="00480F4F">
        <w:t>estouram o orçamento e</w:t>
      </w:r>
      <w:r w:rsidRPr="009F4B8F">
        <w:t xml:space="preserve"> apenas 69% das funcionalidades </w:t>
      </w:r>
      <w:r w:rsidR="00480F4F">
        <w:t xml:space="preserve">são entregues </w:t>
      </w:r>
      <w:r w:rsidRPr="009F4B8F">
        <w:t>validadas.</w:t>
      </w:r>
    </w:p>
    <w:p w:rsidR="00480F4F" w:rsidRPr="009F4B8F" w:rsidRDefault="00480F4F" w:rsidP="00EE1511">
      <w:pPr>
        <w:spacing w:after="240"/>
      </w:pPr>
      <w:r>
        <w:t>Um cenário tão desafiador requer posturas e atitudes mais ousadas, baseado nisso as metodologias ágeis propõem uma nova visão sobre o tema.</w:t>
      </w:r>
    </w:p>
    <w:p w:rsidR="000F5E94" w:rsidRDefault="00B97F64" w:rsidP="00AF0940">
      <w:pPr>
        <w:spacing w:after="240"/>
      </w:pPr>
      <w:r>
        <w:lastRenderedPageBreak/>
        <w:t xml:space="preserve">As metodologias ágeis em geral postulam um conceito de buscar eliminar ao máximo essas incertezas que fazem o projeto desviar do plano-piloto, portanto aproximar a equipe de desenvolvimento do usuário final, </w:t>
      </w:r>
      <w:r w:rsidR="003171BA">
        <w:t>não no aspecto físico, mas permitir a interação, a troca de informações, apresentação de protótipos funcionais, no ciclo mais rápido possível, faz com que todo o projeto ganhe sinergia e confiança de entrega.</w:t>
      </w:r>
    </w:p>
    <w:p w:rsidR="00BB5915" w:rsidRDefault="00BB5915" w:rsidP="00AF0940">
      <w:pPr>
        <w:spacing w:after="240"/>
      </w:pPr>
      <w:r>
        <w:t>Um ciclo curto de feedback sobre o andamento do projeto é crucial para garantir que a estimativa continua equilibrada, portanto mais produtivo e eficiente.</w:t>
      </w:r>
    </w:p>
    <w:p w:rsidR="00BB5915" w:rsidRDefault="00BB5915" w:rsidP="00AF0940">
      <w:pPr>
        <w:spacing w:after="240"/>
      </w:pPr>
      <w:r>
        <w:t xml:space="preserve">O outro lado </w:t>
      </w:r>
      <w:r w:rsidR="00960B1B">
        <w:t xml:space="preserve">pernicioso </w:t>
      </w:r>
      <w:r>
        <w:t>das estimativas</w:t>
      </w:r>
      <w:r w:rsidR="001B72FF">
        <w:t xml:space="preserve">, </w:t>
      </w:r>
      <w:hyperlink r:id="rId11" w:history="1">
        <w:r w:rsidR="001B72FF" w:rsidRPr="001B72FF">
          <w:rPr>
            <w:rStyle w:val="Hyperlink"/>
          </w:rPr>
          <w:t>já discutido bastante</w:t>
        </w:r>
      </w:hyperlink>
      <w:r w:rsidR="001B72FF">
        <w:t>,</w:t>
      </w:r>
      <w:r>
        <w:t xml:space="preserve"> </w:t>
      </w:r>
      <w:r w:rsidR="00960B1B">
        <w:t>são as gorduras excessivas, que para entregar projetos no prazo, o time de desenvolvimento estipula 100%, 200% de prazo para realização de uma etapa do projeto, apenas com o objetivo de ter certeza absoluta de entregar no prazo.</w:t>
      </w:r>
    </w:p>
    <w:p w:rsidR="00960B1B" w:rsidRDefault="00960B1B" w:rsidP="00AF0940">
      <w:pPr>
        <w:spacing w:after="240"/>
      </w:pPr>
      <w:r>
        <w:t xml:space="preserve">A ineficiência clara nessa postura fica mascarada </w:t>
      </w:r>
      <w:r w:rsidR="006D45DB">
        <w:t xml:space="preserve">tanto </w:t>
      </w:r>
      <w:r>
        <w:t xml:space="preserve">pelo alto </w:t>
      </w:r>
      <w:r w:rsidR="006D45DB">
        <w:t>grau</w:t>
      </w:r>
      <w:r>
        <w:t xml:space="preserve"> de dificuldades que um projeto de software </w:t>
      </w:r>
      <w:r w:rsidR="006D45DB">
        <w:t>é capaz</w:t>
      </w:r>
      <w:r>
        <w:t xml:space="preserve"> de apresentar, </w:t>
      </w:r>
      <w:r w:rsidR="006D45DB">
        <w:t xml:space="preserve">quanto pela </w:t>
      </w:r>
      <w:hyperlink r:id="rId12" w:history="1">
        <w:r w:rsidR="00624C3F" w:rsidRPr="00624C3F">
          <w:rPr>
            <w:rStyle w:val="Hyperlink"/>
          </w:rPr>
          <w:t>Lei de Parkinson</w:t>
        </w:r>
      </w:hyperlink>
      <w:r w:rsidR="00624C3F">
        <w:t xml:space="preserve">, onde as pessoas </w:t>
      </w:r>
      <w:r w:rsidR="006D45DB">
        <w:t>“diminu</w:t>
      </w:r>
      <w:r w:rsidR="00624C3F">
        <w:t>em</w:t>
      </w:r>
      <w:r w:rsidR="006D45DB">
        <w:t>”</w:t>
      </w:r>
      <w:r w:rsidR="00624C3F">
        <w:t xml:space="preserve"> sua maturidade média</w:t>
      </w:r>
      <w:r w:rsidR="006D45DB">
        <w:t xml:space="preserve"> para </w:t>
      </w:r>
      <w:r w:rsidR="00624C3F">
        <w:t>ocupar todo o prazo estimado</w:t>
      </w:r>
      <w:r w:rsidR="006D45DB">
        <w:t>.</w:t>
      </w:r>
    </w:p>
    <w:p w:rsidR="003171BA" w:rsidRDefault="006D45DB" w:rsidP="00AF0940">
      <w:pPr>
        <w:spacing w:after="240"/>
      </w:pPr>
      <w:r>
        <w:t xml:space="preserve">Pergunte a um estudante quanto tempo ele leva para calcular uma multiplicação de 2 dígitos, agora coloque </w:t>
      </w:r>
      <w:r w:rsidR="00C7753D">
        <w:t xml:space="preserve">uma pressão psicológica </w:t>
      </w:r>
      <w:r>
        <w:t>e faça a mesma pergunta, com certeza as respostas serão diferentes concorda?</w:t>
      </w:r>
    </w:p>
    <w:p w:rsidR="0054537D" w:rsidRDefault="00624C3F" w:rsidP="00624C3F">
      <w:pPr>
        <w:spacing w:after="240"/>
      </w:pPr>
      <w:r>
        <w:t xml:space="preserve">Os dois fatores que contribuem para o cumprimento do prazo está tanto </w:t>
      </w:r>
      <w:r w:rsidR="004B4DAB">
        <w:t xml:space="preserve">em </w:t>
      </w:r>
      <w:r>
        <w:t xml:space="preserve">eliminar outro viés cognitivo, a </w:t>
      </w:r>
      <w:hyperlink r:id="rId13" w:history="1">
        <w:r w:rsidRPr="00BB5915">
          <w:rPr>
            <w:rStyle w:val="Hyperlink"/>
          </w:rPr>
          <w:t>negligência de probabilidades</w:t>
        </w:r>
      </w:hyperlink>
      <w:r w:rsidR="004B4DAB">
        <w:t>, quanto subdividir ao máximo o projeto em subprojetos menores, até os subprojetos possuírem o seu esforço estimado em menos de um mês de trabalho.</w:t>
      </w:r>
      <w:r w:rsidR="0054537D" w:rsidRPr="0054537D">
        <w:t xml:space="preserve"> </w:t>
      </w:r>
    </w:p>
    <w:p w:rsidR="00624C3F" w:rsidRDefault="0054537D" w:rsidP="0054537D">
      <w:pPr>
        <w:spacing w:after="240"/>
        <w:jc w:val="center"/>
      </w:pPr>
      <w:r>
        <w:object w:dxaOrig="5399" w:dyaOrig="2159">
          <v:shape id="_x0000_i1025" type="#_x0000_t75" style="width:270pt;height:108pt" o:ole="">
            <v:imagedata r:id="rId14" o:title=""/>
          </v:shape>
          <o:OLEObject Type="Embed" ProgID="Photoshop.Image.12" ShapeID="_x0000_i1025" DrawAspect="Content" ObjectID="_1462812325" r:id="rId15">
            <o:FieldCodes>\s</o:FieldCodes>
          </o:OLEObject>
        </w:object>
      </w:r>
    </w:p>
    <w:p w:rsidR="00C7753D" w:rsidRDefault="00F676ED" w:rsidP="00AF0940">
      <w:pPr>
        <w:spacing w:after="240"/>
      </w:pPr>
      <w:r>
        <w:t>O desvio padrão médio</w:t>
      </w:r>
      <w:r w:rsidR="00BC6CF8">
        <w:t xml:space="preserve"> em projetos de software varia de 30</w:t>
      </w:r>
      <w:r>
        <w:t>%</w:t>
      </w:r>
      <w:r w:rsidR="00BC6CF8">
        <w:t xml:space="preserve"> a 50%, então num projeto de aproximadamente 12 meses, há duas possibilidades, ou poderia ser entregue em 9 meses, mas isso não irá acontecer pela Lei de Parkinson, ou provavelmente </w:t>
      </w:r>
      <w:r>
        <w:t>será entregue de 15 a 18 meses</w:t>
      </w:r>
      <w:r w:rsidR="00E70255">
        <w:t>. Ao subdividir os projetos ao máximo até um prazo menor de 1 mês, o desvio padrão médio varia entre 10 a 2</w:t>
      </w:r>
      <w:r w:rsidR="0054537D">
        <w:t>0</w:t>
      </w:r>
      <w:r w:rsidR="00E70255">
        <w:t>%</w:t>
      </w:r>
      <w:r w:rsidR="0054537D">
        <w:t xml:space="preserve"> apenas, permitindo maior segurança do prazo e controle real do cumprimento das metas.</w:t>
      </w:r>
    </w:p>
    <w:p w:rsidR="00C378A5" w:rsidRPr="00AF0940" w:rsidRDefault="00C378A5" w:rsidP="0054537D">
      <w:pPr>
        <w:spacing w:after="240"/>
      </w:pPr>
    </w:p>
    <w:sectPr w:rsidR="00C378A5" w:rsidRPr="00AF0940" w:rsidSect="00D113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42A92"/>
    <w:multiLevelType w:val="multilevel"/>
    <w:tmpl w:val="9E9A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02327E"/>
    <w:multiLevelType w:val="multilevel"/>
    <w:tmpl w:val="5CF4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4B7EF8"/>
    <w:multiLevelType w:val="multilevel"/>
    <w:tmpl w:val="A5EC0044"/>
    <w:lvl w:ilvl="0">
      <w:start w:val="1"/>
      <w:numFmt w:val="bullet"/>
      <w:lvlText w:val=""/>
      <w:lvlJc w:val="left"/>
      <w:pPr>
        <w:tabs>
          <w:tab w:val="num" w:pos="-176"/>
        </w:tabs>
        <w:ind w:left="-1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44"/>
        </w:tabs>
        <w:ind w:left="5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264"/>
        </w:tabs>
        <w:ind w:left="12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984"/>
        </w:tabs>
        <w:ind w:left="19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04"/>
        </w:tabs>
        <w:ind w:left="27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24"/>
        </w:tabs>
        <w:ind w:left="34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144"/>
        </w:tabs>
        <w:ind w:left="41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864"/>
        </w:tabs>
        <w:ind w:left="48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584"/>
        </w:tabs>
        <w:ind w:left="5584" w:hanging="360"/>
      </w:pPr>
      <w:rPr>
        <w:rFonts w:ascii="Wingdings" w:hAnsi="Wingdings" w:hint="default"/>
        <w:sz w:val="20"/>
      </w:rPr>
    </w:lvl>
  </w:abstractNum>
  <w:abstractNum w:abstractNumId="3">
    <w:nsid w:val="34DB78C8"/>
    <w:multiLevelType w:val="multilevel"/>
    <w:tmpl w:val="E61C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687046"/>
    <w:multiLevelType w:val="hybridMultilevel"/>
    <w:tmpl w:val="E15E9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62075"/>
    <w:multiLevelType w:val="multilevel"/>
    <w:tmpl w:val="C904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3213EF"/>
    <w:multiLevelType w:val="multilevel"/>
    <w:tmpl w:val="BB3A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12FF1"/>
    <w:rsid w:val="000673A5"/>
    <w:rsid w:val="000710AF"/>
    <w:rsid w:val="000D6DAC"/>
    <w:rsid w:val="000F5E94"/>
    <w:rsid w:val="001B72FF"/>
    <w:rsid w:val="003171BA"/>
    <w:rsid w:val="00480F4F"/>
    <w:rsid w:val="004B4DAB"/>
    <w:rsid w:val="0054537D"/>
    <w:rsid w:val="00567BE7"/>
    <w:rsid w:val="00624C3F"/>
    <w:rsid w:val="006455B5"/>
    <w:rsid w:val="0065084A"/>
    <w:rsid w:val="00662F3C"/>
    <w:rsid w:val="006D45DB"/>
    <w:rsid w:val="00960B1B"/>
    <w:rsid w:val="009F4B8F"/>
    <w:rsid w:val="00A12FF1"/>
    <w:rsid w:val="00A81826"/>
    <w:rsid w:val="00AA7A09"/>
    <w:rsid w:val="00AF0940"/>
    <w:rsid w:val="00B32502"/>
    <w:rsid w:val="00B772C0"/>
    <w:rsid w:val="00B97F64"/>
    <w:rsid w:val="00BB5915"/>
    <w:rsid w:val="00BC6CF8"/>
    <w:rsid w:val="00C378A5"/>
    <w:rsid w:val="00C7753D"/>
    <w:rsid w:val="00D113E2"/>
    <w:rsid w:val="00D319F0"/>
    <w:rsid w:val="00D63994"/>
    <w:rsid w:val="00E70255"/>
    <w:rsid w:val="00EB7985"/>
    <w:rsid w:val="00EE1511"/>
    <w:rsid w:val="00F67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F3C"/>
    <w:pPr>
      <w:spacing w:after="0" w:line="240" w:lineRule="auto"/>
    </w:pPr>
    <w:rPr>
      <w:sz w:val="24"/>
      <w:szCs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62F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2F3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2F3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62F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62F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62F3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62F3C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62F3C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62F3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62F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nfaseSutil">
    <w:name w:val="Subtle Emphasis"/>
    <w:uiPriority w:val="19"/>
    <w:qFormat/>
    <w:rsid w:val="00662F3C"/>
    <w:rPr>
      <w:i/>
      <w:color w:val="5A5A5A" w:themeColor="text1" w:themeTint="A5"/>
    </w:rPr>
  </w:style>
  <w:style w:type="character" w:customStyle="1" w:styleId="Ttulo2Char">
    <w:name w:val="Título 2 Char"/>
    <w:basedOn w:val="Fontepargpadro"/>
    <w:link w:val="Ttulo2"/>
    <w:uiPriority w:val="9"/>
    <w:rsid w:val="00662F3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662F3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662F3C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62F3C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62F3C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662F3C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62F3C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62F3C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662F3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662F3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62F3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har">
    <w:name w:val="Subtítulo Char"/>
    <w:basedOn w:val="Fontepargpadro"/>
    <w:link w:val="Subttulo"/>
    <w:uiPriority w:val="11"/>
    <w:rsid w:val="00662F3C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662F3C"/>
    <w:rPr>
      <w:b/>
      <w:bCs/>
    </w:rPr>
  </w:style>
  <w:style w:type="character" w:styleId="nfase">
    <w:name w:val="Emphasis"/>
    <w:basedOn w:val="Fontepargpadro"/>
    <w:uiPriority w:val="20"/>
    <w:qFormat/>
    <w:rsid w:val="00662F3C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662F3C"/>
    <w:rPr>
      <w:szCs w:val="32"/>
    </w:rPr>
  </w:style>
  <w:style w:type="paragraph" w:styleId="PargrafodaLista">
    <w:name w:val="List Paragraph"/>
    <w:basedOn w:val="Normal"/>
    <w:uiPriority w:val="34"/>
    <w:qFormat/>
    <w:rsid w:val="00662F3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662F3C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662F3C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62F3C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62F3C"/>
    <w:rPr>
      <w:b/>
      <w:i/>
      <w:sz w:val="24"/>
    </w:rPr>
  </w:style>
  <w:style w:type="character" w:styleId="nfaseIntensa">
    <w:name w:val="Intense Emphasis"/>
    <w:basedOn w:val="Fontepargpadro"/>
    <w:uiPriority w:val="21"/>
    <w:qFormat/>
    <w:rsid w:val="00662F3C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662F3C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662F3C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662F3C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62F3C"/>
    <w:pPr>
      <w:outlineLvl w:val="9"/>
    </w:pPr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9F4B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4B8F"/>
    <w:pPr>
      <w:spacing w:before="100" w:beforeAutospacing="1" w:after="100" w:afterAutospacing="1"/>
    </w:pPr>
    <w:rPr>
      <w:rFonts w:ascii="Times New Roman" w:eastAsia="Times New Roman" w:hAnsi="Times New Roman"/>
      <w:lang w:eastAsia="pt-BR" w:bidi="ar-SA"/>
    </w:rPr>
  </w:style>
  <w:style w:type="character" w:customStyle="1" w:styleId="apple-converted-space">
    <w:name w:val="apple-converted-space"/>
    <w:basedOn w:val="Fontepargpadro"/>
    <w:rsid w:val="009F4B8F"/>
  </w:style>
  <w:style w:type="paragraph" w:styleId="Textodebalo">
    <w:name w:val="Balloon Text"/>
    <w:basedOn w:val="Normal"/>
    <w:link w:val="TextodebaloChar"/>
    <w:uiPriority w:val="99"/>
    <w:semiHidden/>
    <w:unhideWhenUsed/>
    <w:rsid w:val="009F4B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B8F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en.wikipedia.org/wiki/Neglect_of_probability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pt.wikipedia.org/wiki/Lei_de_Parkins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t.wikipedia.org/wiki/Efeito_de_ancoragem" TargetMode="External"/><Relationship Id="rId11" Type="http://schemas.openxmlformats.org/officeDocument/2006/relationships/hyperlink" Target="http://sidneylimafilho.com.br/post/estimativas-de-software-quando-fazer-e-quando-nao-fazer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://www.versionone.com/assets/img/files/CHAOSManifesto20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standishgroup.com/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A78C5-F141-41C1-8D07-B1B50117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684</Words>
  <Characters>361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y Filho</dc:creator>
  <cp:lastModifiedBy>Sidney Filho</cp:lastModifiedBy>
  <cp:revision>8</cp:revision>
  <dcterms:created xsi:type="dcterms:W3CDTF">2014-05-28T16:59:00Z</dcterms:created>
  <dcterms:modified xsi:type="dcterms:W3CDTF">2014-05-28T22:59:00Z</dcterms:modified>
</cp:coreProperties>
</file>